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C039BF" w:rsidR="00E4321B" w:rsidRPr="00E4321B" w:rsidRDefault="000571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BFB407" w:rsidR="00DF4FD8" w:rsidRPr="00DF4FD8" w:rsidRDefault="000571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7A37E5" w:rsidR="00DF4FD8" w:rsidRPr="0075070E" w:rsidRDefault="000571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F1CA67" w:rsidR="00DF4FD8" w:rsidRPr="00DF4FD8" w:rsidRDefault="000571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E47EAF" w:rsidR="00DF4FD8" w:rsidRPr="00DF4FD8" w:rsidRDefault="000571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C47072" w:rsidR="00DF4FD8" w:rsidRPr="00DF4FD8" w:rsidRDefault="000571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D68395" w:rsidR="00DF4FD8" w:rsidRPr="00DF4FD8" w:rsidRDefault="000571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8F34F3" w:rsidR="00DF4FD8" w:rsidRPr="00DF4FD8" w:rsidRDefault="000571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265C79" w:rsidR="00DF4FD8" w:rsidRPr="00DF4FD8" w:rsidRDefault="000571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C3AFC3" w:rsidR="00DF4FD8" w:rsidRPr="00DF4FD8" w:rsidRDefault="000571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306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443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B58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BE1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477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FC753F" w:rsidR="00DF4FD8" w:rsidRPr="00057135" w:rsidRDefault="000571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1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0160202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E84A8E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37634E7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0BA140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7E7049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5FC2C0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6E6ABCB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5855CDC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84E9E3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FD9555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6071FB8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5D48FB5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72816A5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C7FD5A5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AA96724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9830F1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131A2D1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54AA584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929E62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B2A8B64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F1DBB4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D2EC8BE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6D13BF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C42BD9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CF7C092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2919F3D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63EA1D4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D3C6E18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21AE55E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E3EFC1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971B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556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9F7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BE9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ABB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B6F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92ED88" w:rsidR="00B87141" w:rsidRPr="0075070E" w:rsidRDefault="000571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2F8902" w:rsidR="00B87141" w:rsidRPr="00DF4FD8" w:rsidRDefault="000571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E062E7" w:rsidR="00B87141" w:rsidRPr="00DF4FD8" w:rsidRDefault="000571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45AA58" w:rsidR="00B87141" w:rsidRPr="00DF4FD8" w:rsidRDefault="000571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60A90B" w:rsidR="00B87141" w:rsidRPr="00DF4FD8" w:rsidRDefault="000571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9CAB42" w:rsidR="00B87141" w:rsidRPr="00DF4FD8" w:rsidRDefault="000571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C6D744" w:rsidR="00B87141" w:rsidRPr="00DF4FD8" w:rsidRDefault="000571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F96F2E" w:rsidR="00B87141" w:rsidRPr="00DF4FD8" w:rsidRDefault="000571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7BB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C64C2B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9CEE55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73E2B7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E3E7BF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B469F1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60384D0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B4164F" w:rsidR="00DF0BAE" w:rsidRPr="00057135" w:rsidRDefault="000571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1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7C0AF8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BEDD11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4720243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1ACC031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8AB8EB4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83A2733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F79A6A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21600DA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FD630E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8FBA1A1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7E5A7B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5B1B761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45B3ED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FBF034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E653CA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E7E556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735A9F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78E500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12E2F4A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0CDFF6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6F4119" w:rsidR="00DF0BAE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B213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9CB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9602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1D5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332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3CF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44E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724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BC3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AF0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3EA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20C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AD3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D771AB" w:rsidR="00857029" w:rsidRPr="0075070E" w:rsidRDefault="000571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DC5624" w:rsidR="00857029" w:rsidRPr="00DF4FD8" w:rsidRDefault="000571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F306B1" w:rsidR="00857029" w:rsidRPr="00DF4FD8" w:rsidRDefault="000571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3DDA27" w:rsidR="00857029" w:rsidRPr="00DF4FD8" w:rsidRDefault="000571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851EFD" w:rsidR="00857029" w:rsidRPr="00DF4FD8" w:rsidRDefault="000571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06F16D" w:rsidR="00857029" w:rsidRPr="00DF4FD8" w:rsidRDefault="000571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15AB57" w:rsidR="00857029" w:rsidRPr="00DF4FD8" w:rsidRDefault="000571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1D9E2C" w:rsidR="00857029" w:rsidRPr="00DF4FD8" w:rsidRDefault="000571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7C3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C8E70A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F5780A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C52453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7F0300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D03BD8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F3E48E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D0AD02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13AC28C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8E8582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E5E9FB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AFC2B1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39498B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5F2104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0F9676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040029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E12D49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8782B8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6B003B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276640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89341B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7BB5F2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0F5D78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0BDF16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8CE8CC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8DD5FB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A5752B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D3F6C6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F6E51D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B436ED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769AB5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D1DF02" w:rsidR="00DF4FD8" w:rsidRPr="004020EB" w:rsidRDefault="000571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764F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A05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B98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B65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494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664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02D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F7A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1E1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126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999081" w:rsidR="00C54E9D" w:rsidRDefault="000571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D744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587BC1" w:rsidR="00C54E9D" w:rsidRDefault="00057135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721E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5A8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F5C3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69AF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5D26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8EC9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9396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D03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F69C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C68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EF7E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9E0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DB84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3B5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71FB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713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1 - Q1 Calendar</dc:title>
  <dc:subject>Quarter 1 Calendar with Grenada Holidays</dc:subject>
  <dc:creator>General Blue Corporation</dc:creator>
  <keywords>Grenada 2021 - Q1 Calendar, Printable, Easy to Customize, Holiday Calendar</keywords>
  <dc:description/>
  <dcterms:created xsi:type="dcterms:W3CDTF">2019-12-12T15:31:00.0000000Z</dcterms:created>
  <dcterms:modified xsi:type="dcterms:W3CDTF">2022-10-15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